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69" w:rsidRPr="00EC5169" w:rsidRDefault="00EC5169" w:rsidP="00EC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 Story</w:t>
      </w:r>
      <w:r w:rsidRPr="00EC51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5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ConverterFloatsToBinary</w:t>
      </w:r>
      <w:bookmarkStart w:id="0" w:name="_GoBack"/>
      <w:bookmarkEnd w:id="0"/>
    </w:p>
    <w:p w:rsidR="00675A5D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ввода данных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вводить одно или несколько чисел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чтения данных из файла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считать одно или несколько чисел, а также можно было выбрать имя файла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возможность вывода шагов перевода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их можно было просмотреть в новой вкладке или вывести в файл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D32FE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780C05">
        <w:rPr>
          <w:rFonts w:ascii="Times New Roman" w:hAnsi="Times New Roman" w:cs="Times New Roman"/>
          <w:sz w:val="28"/>
          <w:szCs w:val="28"/>
        </w:rPr>
        <w:t xml:space="preserve">обратного перевода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его можно было просмотреть в новой вкладке или вывести в файл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изменения количества чисел после запятой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выбрать числа в диапазоне от 1 до 15 (или более)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личный кабинет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ой</w:t>
      </w:r>
      <w:r w:rsidRPr="00780C05">
        <w:rPr>
          <w:rFonts w:ascii="Times New Roman" w:hAnsi="Times New Roman" w:cs="Times New Roman"/>
          <w:sz w:val="28"/>
          <w:szCs w:val="28"/>
        </w:rPr>
        <w:t>, чтобы там можно было просмотреть историю моих предыдущих переводов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Default="00780C05"/>
    <w:sectPr w:rsidR="00780C05" w:rsidSect="00780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6B7E"/>
    <w:multiLevelType w:val="hybridMultilevel"/>
    <w:tmpl w:val="0002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E"/>
    <w:rsid w:val="0065224E"/>
    <w:rsid w:val="00675A5D"/>
    <w:rsid w:val="006F2795"/>
    <w:rsid w:val="00780C05"/>
    <w:rsid w:val="00CD32FE"/>
    <w:rsid w:val="00E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63E3"/>
  <w15:chartTrackingRefBased/>
  <w15:docId w15:val="{B3C9E6CB-4037-46D2-A03F-B0022072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68F5-9778-45D7-8111-A783AE9B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3-17T11:53:00Z</dcterms:created>
  <dcterms:modified xsi:type="dcterms:W3CDTF">2023-03-22T13:33:00Z</dcterms:modified>
</cp:coreProperties>
</file>